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D7" w:rsidRPr="00DE39F5" w:rsidRDefault="00C5181A" w:rsidP="00C5181A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(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附件一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  <w:r w:rsidR="00923AD7"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</w:t>
      </w:r>
    </w:p>
    <w:p w:rsidR="00C5181A" w:rsidRPr="00DE39F5" w:rsidRDefault="00923AD7" w:rsidP="00C5181A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由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學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系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填寫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</w:p>
    <w:p w:rsidR="00923AD7" w:rsidRPr="00DE39F5" w:rsidRDefault="00923AD7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color w:val="000000" w:themeColor="text1"/>
          <w:spacing w:val="0"/>
          <w:sz w:val="32"/>
          <w:szCs w:val="28"/>
        </w:rPr>
      </w:pPr>
    </w:p>
    <w:p w:rsidR="00277CE1" w:rsidRPr="00DE39F5" w:rsidRDefault="00277CE1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淡江大學教育科技</w:t>
      </w:r>
      <w:r w:rsidR="000F23CF"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</w:rPr>
        <w:t>學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系及師資培育中心</w:t>
      </w:r>
    </w:p>
    <w:p w:rsidR="00AF5E42" w:rsidRPr="00DE39F5" w:rsidRDefault="00277CE1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「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2015</w:t>
      </w:r>
      <w:r w:rsidRPr="00DE39F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教學教案設計競賽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」</w:t>
      </w: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數位組</w:t>
      </w:r>
    </w:p>
    <w:p w:rsidR="00277CE1" w:rsidRPr="00DE39F5" w:rsidRDefault="00277CE1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報名表</w:t>
      </w:r>
    </w:p>
    <w:p w:rsidR="00277CE1" w:rsidRPr="00DE39F5" w:rsidRDefault="00277CE1" w:rsidP="00277CE1">
      <w:pPr>
        <w:snapToGrid w:val="0"/>
        <w:spacing w:before="120" w:after="120" w:line="280" w:lineRule="exact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20"/>
      </w:tblGrid>
      <w:tr w:rsidR="00DE39F5" w:rsidRPr="00DE39F5" w:rsidTr="00E4097C">
        <w:trPr>
          <w:trHeight w:val="571"/>
          <w:jc w:val="center"/>
        </w:trPr>
        <w:tc>
          <w:tcPr>
            <w:tcW w:w="1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主題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CE1" w:rsidRPr="00DE39F5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E39F5" w:rsidRPr="00DE39F5" w:rsidTr="00E4097C">
        <w:trPr>
          <w:trHeight w:val="571"/>
          <w:jc w:val="center"/>
        </w:trPr>
        <w:tc>
          <w:tcPr>
            <w:tcW w:w="1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類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CE1" w:rsidRPr="00DE39F5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E39F5" w:rsidRPr="00DE39F5" w:rsidTr="00E4097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檢附作品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CE1" w:rsidRPr="00DE39F5" w:rsidRDefault="00C3650D" w:rsidP="00277CE1">
            <w:pPr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子檔案光碟片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片：含報名表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一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著作權授權同意書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附件二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、教案設計報告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含附錄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頁為限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附件三</w:t>
            </w:r>
            <w:r w:rsidR="002F30FE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教案設計海報。</w:t>
            </w:r>
          </w:p>
          <w:p w:rsidR="00277CE1" w:rsidRPr="00DE39F5" w:rsidRDefault="00C3650D" w:rsidP="00277CE1">
            <w:pPr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表</w:t>
            </w:r>
            <w:r w:rsidR="00221066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221066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="004834B7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834B7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一</w:t>
            </w:r>
            <w:r w:rsidR="004834B7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D516C1" w:rsidRPr="00DE39F5" w:rsidRDefault="00C3650D" w:rsidP="00D516C1">
            <w:pPr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="00D516C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著作權授權同意書</w:t>
            </w:r>
            <w:r w:rsidR="00221066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221066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="004834B7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834B7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二</w:t>
            </w:r>
            <w:r w:rsidR="004834B7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516C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277CE1" w:rsidRPr="00DE39F5" w:rsidRDefault="00C3650D" w:rsidP="00277CE1">
            <w:pPr>
              <w:ind w:left="423" w:hangingChars="151" w:hanging="42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設計報告</w:t>
            </w:r>
            <w:r w:rsidR="00221066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221066"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="006D1D8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D1D8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三</w:t>
            </w:r>
            <w:r w:rsidR="006D1D8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內容應包括：</w:t>
            </w:r>
          </w:p>
          <w:p w:rsidR="00277CE1" w:rsidRPr="00DE39F5" w:rsidRDefault="00277CE1" w:rsidP="00277CE1">
            <w:pPr>
              <w:ind w:leftChars="31" w:left="635" w:hangingChars="123" w:hanging="34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1)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說明：設計理念、教學主題、課程類型、教學對象、教學目標、能力指標、教案特色。</w:t>
            </w:r>
          </w:p>
          <w:p w:rsidR="00277CE1" w:rsidRPr="00DE39F5" w:rsidRDefault="00277CE1" w:rsidP="00277CE1">
            <w:pPr>
              <w:ind w:leftChars="31" w:left="635" w:hangingChars="123" w:hanging="34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2)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設計流程：教學活動、時間、教學資源、評量方式。</w:t>
            </w:r>
          </w:p>
          <w:p w:rsidR="00277CE1" w:rsidRPr="00DE39F5" w:rsidRDefault="00277CE1" w:rsidP="00277CE1">
            <w:pPr>
              <w:ind w:leftChars="31" w:left="635" w:hangingChars="123" w:hanging="34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3)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單、評量單及</w:t>
            </w:r>
            <w:r w:rsidR="0036489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自製教材</w:t>
            </w:r>
            <w:r w:rsidR="0036489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6489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格式不限</w:t>
            </w:r>
            <w:r w:rsidR="0036489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64895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277CE1" w:rsidRPr="00DE39F5" w:rsidRDefault="00C3650D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="00277CE1"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設計海報。</w:t>
            </w:r>
          </w:p>
        </w:tc>
      </w:tr>
      <w:tr w:rsidR="00277CE1" w:rsidRPr="00DE39F5" w:rsidTr="00E4097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D1A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DE39F5">
              <w:rPr>
                <w:rFonts w:ascii="Times New Roman" w:eastAsia="標楷體" w:hAnsi="Times New Roman" w:cs="Times New Roman"/>
                <w:color w:val="000000" w:themeColor="text1"/>
                <w:spacing w:val="0"/>
                <w:sz w:val="24"/>
                <w:szCs w:val="24"/>
              </w:rPr>
              <w:t>educoco</w:t>
            </w:r>
            <w:proofErr w:type="spellEnd"/>
            <w:r w:rsidRPr="00DE39F5">
              <w:rPr>
                <w:rFonts w:ascii="Times New Roman" w:eastAsia="標楷體" w:hAnsi="Times New Roman" w:cs="Times New Roman"/>
                <w:color w:val="000000" w:themeColor="text1"/>
                <w:spacing w:val="0"/>
                <w:sz w:val="24"/>
                <w:szCs w:val="24"/>
              </w:rPr>
              <w:t>社群學習平台</w:t>
            </w:r>
          </w:p>
          <w:p w:rsidR="00277CE1" w:rsidRPr="00DE39F5" w:rsidRDefault="00DF4D1A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班級代碼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CE1" w:rsidRPr="00DE39F5" w:rsidRDefault="00277CE1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7CE1" w:rsidRPr="00DE39F5" w:rsidRDefault="00277CE1" w:rsidP="00277CE1">
      <w:pPr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9"/>
        <w:gridCol w:w="2478"/>
        <w:gridCol w:w="42"/>
        <w:gridCol w:w="1861"/>
        <w:gridCol w:w="2880"/>
      </w:tblGrid>
      <w:tr w:rsidR="00DE39F5" w:rsidRPr="00DE39F5" w:rsidTr="00E4097C">
        <w:trPr>
          <w:jc w:val="center"/>
        </w:trPr>
        <w:tc>
          <w:tcPr>
            <w:tcW w:w="8860" w:type="dxa"/>
            <w:gridSpan w:val="5"/>
            <w:shd w:val="clear" w:color="auto" w:fill="auto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者資料</w:t>
            </w:r>
          </w:p>
        </w:tc>
      </w:tr>
      <w:tr w:rsidR="00DE39F5" w:rsidRPr="00DE39F5" w:rsidTr="00E4097C">
        <w:trPr>
          <w:jc w:val="center"/>
        </w:trPr>
        <w:tc>
          <w:tcPr>
            <w:tcW w:w="1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身分別</w:t>
            </w:r>
          </w:p>
        </w:tc>
        <w:tc>
          <w:tcPr>
            <w:tcW w:w="72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CE1" w:rsidRPr="00DE39F5" w:rsidRDefault="00277CE1" w:rsidP="00E409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大專組</w:t>
            </w:r>
          </w:p>
          <w:p w:rsidR="00923AD7" w:rsidRPr="00DE39F5" w:rsidRDefault="00277CE1" w:rsidP="00E409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在職教師組</w:t>
            </w:r>
          </w:p>
          <w:p w:rsidR="00277CE1" w:rsidRPr="00DE39F5" w:rsidRDefault="00277CE1" w:rsidP="00E409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(□正式□實習□代課教師□</w:t>
            </w:r>
            <w:r w:rsidR="00364895"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其他</w:t>
            </w:r>
            <w:r w:rsidR="00923AD7"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___________</w:t>
            </w: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DE39F5" w:rsidRPr="00DE39F5" w:rsidTr="00E4097C">
        <w:trPr>
          <w:jc w:val="center"/>
        </w:trPr>
        <w:tc>
          <w:tcPr>
            <w:tcW w:w="1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姓名</w:t>
            </w:r>
          </w:p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組長姓名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77CE1" w:rsidRPr="00DE39F5" w:rsidRDefault="00277CE1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027DFA">
        <w:trPr>
          <w:jc w:val="center"/>
        </w:trPr>
        <w:tc>
          <w:tcPr>
            <w:tcW w:w="8860" w:type="dxa"/>
            <w:gridSpan w:val="5"/>
            <w:shd w:val="clear" w:color="auto" w:fill="auto"/>
            <w:vAlign w:val="center"/>
          </w:tcPr>
          <w:p w:rsidR="004834B7" w:rsidRPr="00DE39F5" w:rsidRDefault="004834B7" w:rsidP="004834B7">
            <w:pPr>
              <w:ind w:left="6" w:hangingChars="2" w:hanging="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專組填寫</w:t>
            </w:r>
          </w:p>
        </w:tc>
      </w:tr>
      <w:tr w:rsidR="00DE39F5" w:rsidRPr="00DE39F5" w:rsidTr="004834B7">
        <w:trPr>
          <w:trHeight w:val="492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DE39F5" w:rsidRDefault="00277CE1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就讀學校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7CE1" w:rsidRPr="00DE39F5" w:rsidRDefault="00277CE1" w:rsidP="00277CE1">
            <w:pPr>
              <w:ind w:leftChars="188" w:left="1767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277CE1" w:rsidRPr="00DE39F5" w:rsidRDefault="00277CE1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就讀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系所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77CE1" w:rsidRPr="00DE39F5" w:rsidRDefault="00277CE1" w:rsidP="00277CE1">
            <w:pPr>
              <w:ind w:firstLineChars="649" w:firstLine="18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系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所</w:t>
            </w: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E39F5" w:rsidRPr="00DE39F5" w:rsidTr="004834B7">
        <w:trPr>
          <w:trHeight w:val="414"/>
          <w:jc w:val="center"/>
        </w:trPr>
        <w:tc>
          <w:tcPr>
            <w:tcW w:w="8860" w:type="dxa"/>
            <w:gridSpan w:val="5"/>
            <w:shd w:val="clear" w:color="auto" w:fill="auto"/>
            <w:vAlign w:val="center"/>
          </w:tcPr>
          <w:p w:rsidR="004834B7" w:rsidRPr="00DE39F5" w:rsidRDefault="004834B7" w:rsidP="004834B7">
            <w:pPr>
              <w:ind w:left="6" w:hangingChars="2" w:hanging="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在職教師組填寫</w:t>
            </w:r>
          </w:p>
        </w:tc>
      </w:tr>
      <w:tr w:rsidR="00DE39F5" w:rsidRPr="00DE39F5" w:rsidTr="001432E2">
        <w:trPr>
          <w:jc w:val="center"/>
        </w:trPr>
        <w:tc>
          <w:tcPr>
            <w:tcW w:w="8860" w:type="dxa"/>
            <w:gridSpan w:val="5"/>
            <w:shd w:val="clear" w:color="auto" w:fill="auto"/>
            <w:vAlign w:val="center"/>
          </w:tcPr>
          <w:p w:rsidR="004834B7" w:rsidRPr="00DE39F5" w:rsidRDefault="004834B7" w:rsidP="004834B7">
            <w:pPr>
              <w:ind w:left="6" w:hangingChars="2" w:hanging="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lastRenderedPageBreak/>
              <w:t>教授對象</w:t>
            </w:r>
          </w:p>
          <w:p w:rsidR="004834B7" w:rsidRPr="00DE39F5" w:rsidRDefault="004834B7" w:rsidP="004834B7">
            <w:pPr>
              <w:ind w:left="6" w:hangingChars="2" w:hanging="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大學□高中□國中國小□其他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___________</w:t>
            </w:r>
          </w:p>
        </w:tc>
      </w:tr>
      <w:tr w:rsidR="00DE39F5" w:rsidRPr="00DE39F5" w:rsidTr="00E4097C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DE39F5" w:rsidRDefault="004834B7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任職學校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7CE1" w:rsidRPr="00DE39F5" w:rsidRDefault="00277CE1" w:rsidP="00277CE1">
            <w:pPr>
              <w:ind w:leftChars="188" w:left="1767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277CE1" w:rsidRPr="00DE39F5" w:rsidRDefault="004834B7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任職職稱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77CE1" w:rsidRPr="00DE39F5" w:rsidRDefault="00277CE1" w:rsidP="00277CE1">
            <w:pPr>
              <w:ind w:firstLineChars="649" w:firstLine="18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4834B7">
        <w:trPr>
          <w:trHeight w:val="730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7261" w:type="dxa"/>
            <w:gridSpan w:val="4"/>
            <w:shd w:val="clear" w:color="auto" w:fill="auto"/>
            <w:vAlign w:val="center"/>
          </w:tcPr>
          <w:p w:rsidR="00277CE1" w:rsidRPr="00DE39F5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手機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277CE1" w:rsidRPr="00DE39F5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E39F5" w:rsidRPr="00DE39F5" w:rsidTr="004834B7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DE39F5" w:rsidRDefault="00C678EB" w:rsidP="0045414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組員姓名</w:t>
            </w:r>
          </w:p>
        </w:tc>
        <w:tc>
          <w:tcPr>
            <w:tcW w:w="2478" w:type="dxa"/>
            <w:shd w:val="clear" w:color="auto" w:fill="auto"/>
          </w:tcPr>
          <w:p w:rsidR="00277CE1" w:rsidRPr="00DE39F5" w:rsidRDefault="00277CE1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834B7" w:rsidRPr="00DE39F5" w:rsidRDefault="004834B7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手機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277CE1" w:rsidRPr="00DE39F5" w:rsidRDefault="004834B7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E39F5" w:rsidRPr="00DE39F5" w:rsidTr="004834B7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45414B" w:rsidRPr="00DE39F5" w:rsidRDefault="00C678EB" w:rsidP="003574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組員姓名</w:t>
            </w:r>
          </w:p>
        </w:tc>
        <w:tc>
          <w:tcPr>
            <w:tcW w:w="2478" w:type="dxa"/>
            <w:shd w:val="clear" w:color="auto" w:fill="auto"/>
          </w:tcPr>
          <w:p w:rsidR="0045414B" w:rsidRPr="00DE39F5" w:rsidRDefault="0045414B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45414B" w:rsidRPr="00DE39F5" w:rsidRDefault="0045414B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5414B" w:rsidRPr="00DE39F5" w:rsidRDefault="0045414B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手機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45414B" w:rsidRPr="00DE39F5" w:rsidRDefault="0045414B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4834B7" w:rsidRPr="00DE39F5" w:rsidTr="00E4097C">
        <w:trPr>
          <w:trHeight w:val="1380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DE39F5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資聲明</w:t>
            </w:r>
          </w:p>
        </w:tc>
        <w:tc>
          <w:tcPr>
            <w:tcW w:w="7261" w:type="dxa"/>
            <w:gridSpan w:val="4"/>
            <w:shd w:val="clear" w:color="auto" w:fill="auto"/>
            <w:vAlign w:val="center"/>
          </w:tcPr>
          <w:p w:rsidR="00277CE1" w:rsidRPr="00DE39F5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報名表個人資</w:t>
            </w:r>
            <w:r w:rsidR="002F30FE"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料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僅供本次活動使用，填寫報名表須同意個資使用方得參賽。</w:t>
            </w:r>
          </w:p>
          <w:p w:rsidR="00277CE1" w:rsidRPr="00DE39F5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標楷體" w:eastAsia="標楷體" w:hAnsi="標楷體" w:cs="Times New Roman" w:hint="eastAsia"/>
                <w:color w:val="000000" w:themeColor="text1"/>
                <w:spacing w:val="0"/>
                <w:sz w:val="24"/>
                <w:szCs w:val="24"/>
              </w:rPr>
              <w:t>□</w:t>
            </w:r>
            <w:r w:rsidR="0024048D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我同意提供個人資料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勾選方得參賽</w:t>
            </w:r>
            <w:r w:rsidRPr="00DE39F5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277CE1" w:rsidRPr="00DE39F5" w:rsidRDefault="00277CE1" w:rsidP="00277CE1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77CE1" w:rsidRPr="00DE39F5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報名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收件時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間</w:t>
      </w:r>
      <w:bookmarkStart w:id="0" w:name="OLE_LINK84"/>
      <w:bookmarkStart w:id="1" w:name="OLE_LINK85"/>
      <w:bookmarkStart w:id="2" w:name="OLE_LINK86"/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bookmarkEnd w:id="0"/>
      <w:bookmarkEnd w:id="1"/>
      <w:bookmarkEnd w:id="2"/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04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年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1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月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2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日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(</w:t>
      </w:r>
      <w:proofErr w:type="gramStart"/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一</w:t>
      </w:r>
      <w:proofErr w:type="gramEnd"/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)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至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05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年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2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月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26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日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(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五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)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。</w:t>
      </w:r>
    </w:p>
    <w:p w:rsidR="00277CE1" w:rsidRPr="00DE39F5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報名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收件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地點：淡江大學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學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系</w:t>
      </w:r>
      <w:proofErr w:type="gramStart"/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系</w:t>
      </w:r>
      <w:proofErr w:type="gramEnd"/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辦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(</w:t>
      </w:r>
      <w:r w:rsidR="0024048D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地址：</w:t>
      </w:r>
      <w:r w:rsidR="002F30FE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25137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新北市淡水區英專路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51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號教育館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ED203</w:t>
      </w:r>
      <w:r w:rsidR="0024048D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 xml:space="preserve"> </w:t>
      </w:r>
      <w:r w:rsidR="002F30FE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林依儒助理收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)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。</w:t>
      </w:r>
    </w:p>
    <w:p w:rsidR="00277CE1" w:rsidRPr="00DE39F5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競賽網頁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r w:rsidR="002F30FE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請參考本系網頁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http://www.et.tku.edu.tw/</w:t>
      </w:r>
    </w:p>
    <w:p w:rsidR="00277CE1" w:rsidRPr="00DE39F5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聯絡信箱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tdtx01@mail2.tku.edu.tw</w:t>
      </w:r>
    </w:p>
    <w:p w:rsidR="00277CE1" w:rsidRPr="00DE39F5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聯絡電話及聯絡人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(02)2621-5656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轉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2535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學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系林依儒助理。</w:t>
      </w:r>
    </w:p>
    <w:p w:rsidR="002F30FE" w:rsidRPr="00DE39F5" w:rsidRDefault="002F30FE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F30FE" w:rsidRPr="00DE39F5" w:rsidRDefault="002F30FE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※本表單請以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PDF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格式繳交。</w:t>
      </w:r>
    </w:p>
    <w:p w:rsidR="00D516C1" w:rsidRPr="00DE39F5" w:rsidRDefault="00D516C1">
      <w:pPr>
        <w:widowControl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br w:type="page"/>
      </w:r>
    </w:p>
    <w:p w:rsidR="00D516C1" w:rsidRPr="00DE39F5" w:rsidRDefault="00D516C1" w:rsidP="00D516C1">
      <w:pPr>
        <w:snapToGrid w:val="0"/>
        <w:ind w:leftChars="50" w:left="470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lastRenderedPageBreak/>
        <w:t>(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附件二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</w:p>
    <w:p w:rsidR="00923AD7" w:rsidRPr="00DE39F5" w:rsidRDefault="00923AD7" w:rsidP="00923AD7">
      <w:pPr>
        <w:snapToGrid w:val="0"/>
        <w:ind w:leftChars="50" w:left="470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由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學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系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填寫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</w:p>
    <w:p w:rsidR="00AF5E42" w:rsidRPr="00DE39F5" w:rsidRDefault="00AF5E42" w:rsidP="00923AD7">
      <w:pPr>
        <w:snapToGrid w:val="0"/>
        <w:ind w:leftChars="50" w:left="470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AF5E42" w:rsidRPr="00DE39F5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淡江大學教育科技</w:t>
      </w:r>
      <w:r w:rsidR="000F23CF"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</w:rPr>
        <w:t>學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系及師資培育中心</w:t>
      </w:r>
    </w:p>
    <w:p w:rsidR="00923AD7" w:rsidRPr="00DE39F5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「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2015</w:t>
      </w:r>
      <w:r w:rsidRPr="00DE39F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教學教案設計競賽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」</w:t>
      </w: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數位組</w:t>
      </w:r>
    </w:p>
    <w:p w:rsidR="00D516C1" w:rsidRPr="00DE39F5" w:rsidRDefault="00D516C1" w:rsidP="00D516C1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著作權授權同意書</w:t>
      </w:r>
    </w:p>
    <w:p w:rsidR="004834B7" w:rsidRPr="00DE39F5" w:rsidRDefault="004834B7" w:rsidP="00D516C1">
      <w:pPr>
        <w:snapToGrid w:val="0"/>
        <w:ind w:leftChars="50" w:left="470"/>
        <w:jc w:val="center"/>
        <w:rPr>
          <w:rFonts w:ascii="Times New Roman" w:eastAsia="標楷體" w:hAnsi="Times New Roman" w:cs="Times New Roman"/>
          <w:color w:val="000000" w:themeColor="text1"/>
          <w:spacing w:val="0"/>
          <w:sz w:val="32"/>
          <w:szCs w:val="32"/>
        </w:rPr>
      </w:pPr>
    </w:p>
    <w:p w:rsidR="00364895" w:rsidRPr="00DE39F5" w:rsidRDefault="004834B7" w:rsidP="00364895">
      <w:pPr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身分別</w:t>
      </w:r>
      <w:r w:rsidR="00D516C1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：</w:t>
      </w:r>
    </w:p>
    <w:p w:rsidR="00364895" w:rsidRPr="00DE39F5" w:rsidRDefault="00364895" w:rsidP="00364895">
      <w:pPr>
        <w:jc w:val="both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DE39F5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□大專組</w:t>
      </w:r>
    </w:p>
    <w:p w:rsidR="00D516C1" w:rsidRPr="00DE39F5" w:rsidRDefault="00364895" w:rsidP="00364895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□在職教師組(□正式□實習□代課教師□其他</w:t>
      </w:r>
      <w:r w:rsidR="0066601A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___________</w:t>
      </w:r>
      <w:r w:rsidRPr="00DE39F5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)</w:t>
      </w:r>
    </w:p>
    <w:p w:rsidR="00D516C1" w:rsidRPr="00DE39F5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DE39F5" w:rsidRDefault="00D516C1" w:rsidP="005824FF">
      <w:pPr>
        <w:snapToGrid w:val="0"/>
        <w:ind w:leftChars="1" w:left="9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本人參與</w:t>
      </w:r>
      <w:r w:rsidR="00364895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淡江大學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學</w:t>
      </w:r>
      <w:r w:rsidR="00364895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系</w:t>
      </w:r>
      <w:r w:rsidR="00C678EB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與師資培育中心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舉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辦之『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2015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創新教學教案設計競賽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』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，參賽</w:t>
      </w:r>
      <w:r w:rsidR="004834B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之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教案主題</w:t>
      </w:r>
      <w:r w:rsidR="004834B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為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：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____________________________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，依據本項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競賽說明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為能獲得更為廣泛教育資源共享與經驗傳承，茲同意上開</w:t>
      </w:r>
      <w:proofErr w:type="gramStart"/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作品經決審</w:t>
      </w:r>
      <w:proofErr w:type="gramEnd"/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獲得獎項後，著作權同意由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淡江大學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學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系</w:t>
      </w:r>
      <w:r w:rsidR="00C678EB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、師資培育中心</w:t>
      </w:r>
      <w:r w:rsidR="00B37DD0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聯合報教育事業部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取得，並供典藏、推廣、借閱、公布、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印製、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發行、重製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公開展示播放</w:t>
      </w:r>
      <w:r w:rsidR="00923AD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、上網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有為其他一切著作權財產權利用行為之權利。</w:t>
      </w:r>
    </w:p>
    <w:p w:rsidR="00364895" w:rsidRPr="00DE39F5" w:rsidRDefault="00364895" w:rsidP="00364895">
      <w:pPr>
        <w:snapToGrid w:val="0"/>
        <w:ind w:leftChars="1" w:left="9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DE39F5" w:rsidRDefault="00D516C1" w:rsidP="00364895">
      <w:pPr>
        <w:snapToGrid w:val="0"/>
        <w:ind w:leftChars="1" w:left="9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此致</w:t>
      </w:r>
    </w:p>
    <w:p w:rsidR="00D516C1" w:rsidRPr="00DE39F5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DE39F5" w:rsidRDefault="00923AD7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淡江大學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學系</w:t>
      </w:r>
    </w:p>
    <w:p w:rsidR="00D516C1" w:rsidRPr="00DE39F5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34381" w:rsidRPr="00DE39F5" w:rsidRDefault="0023438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34381" w:rsidRPr="00DE39F5" w:rsidRDefault="0023438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23AD7" w:rsidRPr="00DE39F5" w:rsidRDefault="00923AD7" w:rsidP="004834B7">
      <w:pPr>
        <w:snapToGrid w:val="0"/>
        <w:ind w:leftChars="50" w:left="470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教案競賽</w:t>
      </w:r>
      <w:r w:rsidR="003C7901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全體成員簽</w:t>
      </w:r>
      <w:r w:rsidR="0024048D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章</w:t>
      </w:r>
      <w:r w:rsidR="004834B7"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：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___________________________________________________</w:t>
      </w:r>
    </w:p>
    <w:p w:rsidR="00923AD7" w:rsidRPr="00DE39F5" w:rsidRDefault="00923AD7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23AD7" w:rsidRPr="00DE39F5" w:rsidRDefault="00923AD7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23AD7" w:rsidRPr="00DE39F5" w:rsidRDefault="00923AD7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DE39F5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※本同意書經所有參賽作者親筆簽署後，方為生效，否則視同放棄參賽資格。</w:t>
      </w:r>
    </w:p>
    <w:p w:rsidR="00D516C1" w:rsidRPr="00DE39F5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581F49" w:rsidRPr="00DE39F5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581F49" w:rsidRPr="00DE39F5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581F49" w:rsidRPr="00DE39F5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581F49" w:rsidRPr="00DE39F5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581F49" w:rsidRPr="00DE39F5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277CE1" w:rsidRPr="00DE39F5" w:rsidRDefault="00D516C1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中華民國</w:t>
      </w:r>
      <w:r w:rsidR="00FB51F9"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104</w:t>
      </w: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年</w:t>
      </w: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 xml:space="preserve">   </w:t>
      </w: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月</w:t>
      </w:r>
      <w:r w:rsidR="003C7901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 xml:space="preserve">   </w:t>
      </w: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日</w:t>
      </w:r>
    </w:p>
    <w:p w:rsidR="009D74F7" w:rsidRPr="00DE39F5" w:rsidRDefault="009D74F7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9D74F7" w:rsidRPr="00DE39F5" w:rsidRDefault="009D74F7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9D74F7" w:rsidRPr="00DE39F5" w:rsidRDefault="009D74F7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9D74F7" w:rsidRPr="00DE39F5" w:rsidRDefault="009D74F7" w:rsidP="009D74F7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(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本表單請以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PDF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格式繳交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</w:p>
    <w:p w:rsidR="009D74F7" w:rsidRPr="00DE39F5" w:rsidRDefault="009D74F7">
      <w:pPr>
        <w:widowControl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  <w:br w:type="page"/>
      </w:r>
    </w:p>
    <w:p w:rsidR="006D1D85" w:rsidRPr="00DE39F5" w:rsidRDefault="006D1D85" w:rsidP="006D1D85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lastRenderedPageBreak/>
        <w:t>(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附件三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</w:t>
      </w:r>
    </w:p>
    <w:p w:rsidR="006D1D85" w:rsidRPr="00DE39F5" w:rsidRDefault="006D1D85" w:rsidP="006D1D85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由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教育科技</w:t>
      </w:r>
      <w:r w:rsidR="000F23CF"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學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系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填寫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</w:p>
    <w:p w:rsidR="00AF5E42" w:rsidRPr="00DE39F5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</w:p>
    <w:p w:rsidR="00AF5E42" w:rsidRPr="00DE39F5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淡江大學教育科技</w:t>
      </w:r>
      <w:r w:rsidR="000F23CF"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</w:rPr>
        <w:t>學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系及師資培育中心</w:t>
      </w:r>
    </w:p>
    <w:p w:rsidR="006D1D85" w:rsidRPr="00DE39F5" w:rsidRDefault="00AF5E42" w:rsidP="00AF5E42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「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2015</w:t>
      </w:r>
      <w:r w:rsidRPr="00DE39F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教學教案設計競賽</w:t>
      </w:r>
      <w:r w:rsidRPr="00DE39F5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」</w:t>
      </w:r>
      <w:r w:rsidRPr="00DE39F5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數位組</w:t>
      </w:r>
    </w:p>
    <w:p w:rsidR="006D1D85" w:rsidRPr="00DE39F5" w:rsidRDefault="00234381" w:rsidP="006D1D85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DE39F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OO(</w:t>
      </w:r>
      <w:r w:rsidRPr="00DE39F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主題</w:t>
      </w:r>
      <w:r w:rsidRPr="00DE39F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="006D1D85" w:rsidRPr="00DE39F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案設計報告</w:t>
      </w:r>
    </w:p>
    <w:p w:rsidR="006D1D85" w:rsidRPr="00DE39F5" w:rsidRDefault="006D1D85" w:rsidP="006D1D85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6845"/>
      </w:tblGrid>
      <w:tr w:rsidR="00DE39F5" w:rsidRPr="00DE39F5" w:rsidTr="003000F4">
        <w:tc>
          <w:tcPr>
            <w:tcW w:w="22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單元名稱</w:t>
            </w:r>
          </w:p>
        </w:tc>
        <w:tc>
          <w:tcPr>
            <w:tcW w:w="68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FB6625">
        <w:tc>
          <w:tcPr>
            <w:tcW w:w="9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D85" w:rsidRPr="003C7901" w:rsidRDefault="006D1D85" w:rsidP="00234381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79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教案說明</w:t>
            </w: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設計理念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主題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類型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對象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目標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能力指標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特色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B2739D">
        <w:tc>
          <w:tcPr>
            <w:tcW w:w="9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D85" w:rsidRPr="003C7901" w:rsidRDefault="006D1D85" w:rsidP="00234381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79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教學設計流程</w:t>
            </w: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活動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F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6D1D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資源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D85" w:rsidRPr="00DE39F5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DE39F5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4381" w:rsidRPr="00DE39F5" w:rsidRDefault="00234381" w:rsidP="006D1D85">
      <w:pPr>
        <w:snapToGrid w:val="0"/>
        <w:ind w:leftChars="-11" w:left="-103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234381" w:rsidRPr="00DE39F5" w:rsidRDefault="006D1D85" w:rsidP="006D1D85">
      <w:pPr>
        <w:snapToGrid w:val="0"/>
        <w:ind w:leftChars="-11" w:left="-103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備註：</w:t>
      </w:r>
    </w:p>
    <w:p w:rsidR="002F30FE" w:rsidRPr="00DE39F5" w:rsidRDefault="002F30FE" w:rsidP="002F30FE">
      <w:pPr>
        <w:pStyle w:val="a7"/>
        <w:numPr>
          <w:ilvl w:val="0"/>
          <w:numId w:val="2"/>
        </w:numPr>
        <w:snapToGrid w:val="0"/>
        <w:ind w:leftChars="0" w:left="406" w:hanging="509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本次競賽</w:t>
      </w:r>
      <w:proofErr w:type="gramStart"/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採</w:t>
      </w:r>
      <w:proofErr w:type="gramEnd"/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單元教學，限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4</w:t>
      </w:r>
      <w:r w:rsidRPr="00DE39F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節以內。</w:t>
      </w:r>
    </w:p>
    <w:p w:rsidR="00234381" w:rsidRPr="00DE39F5" w:rsidRDefault="00234381" w:rsidP="00234381">
      <w:pPr>
        <w:pStyle w:val="a7"/>
        <w:numPr>
          <w:ilvl w:val="0"/>
          <w:numId w:val="2"/>
        </w:numPr>
        <w:snapToGrid w:val="0"/>
        <w:ind w:leftChars="0" w:left="406" w:hanging="509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案設計報告含附錄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0</w:t>
      </w: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頁為限。</w:t>
      </w:r>
    </w:p>
    <w:p w:rsidR="006D1D85" w:rsidRPr="00DE39F5" w:rsidRDefault="006D1D85" w:rsidP="00234381">
      <w:pPr>
        <w:pStyle w:val="a7"/>
        <w:numPr>
          <w:ilvl w:val="0"/>
          <w:numId w:val="2"/>
        </w:numPr>
        <w:snapToGrid w:val="0"/>
        <w:ind w:leftChars="0" w:left="378" w:hanging="481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習單、評量單及自製教材格式不限</w:t>
      </w:r>
      <w:r w:rsidR="00234381" w:rsidRPr="00DE39F5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:rsidR="009D74F7" w:rsidRPr="00DE39F5" w:rsidRDefault="009D74F7" w:rsidP="009D74F7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D74F7" w:rsidRPr="00DE39F5" w:rsidRDefault="009D74F7" w:rsidP="009D74F7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※本表單請以</w:t>
      </w:r>
      <w:r w:rsidRPr="00DE39F5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PDF</w:t>
      </w:r>
      <w:r w:rsidRPr="00DE39F5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格式繳交。</w:t>
      </w:r>
    </w:p>
    <w:p w:rsidR="009D74F7" w:rsidRPr="00DE39F5" w:rsidRDefault="009D74F7" w:rsidP="009D74F7">
      <w:pPr>
        <w:snapToGrid w:val="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D516C1" w:rsidRPr="00DE39F5" w:rsidRDefault="00D516C1" w:rsidP="00234381">
      <w:pPr>
        <w:snapToGrid w:val="0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</w:p>
    <w:sectPr w:rsidR="00D516C1" w:rsidRPr="00DE39F5" w:rsidSect="00F21693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33" w:rsidRDefault="00292F33" w:rsidP="00277CE1">
      <w:r>
        <w:separator/>
      </w:r>
    </w:p>
  </w:endnote>
  <w:endnote w:type="continuationSeparator" w:id="0">
    <w:p w:rsidR="00292F33" w:rsidRDefault="00292F33" w:rsidP="0027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GothicP-W5">
    <w:altName w:val="MS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F9" w:rsidRPr="00414DF9" w:rsidRDefault="00D2629B">
    <w:pPr>
      <w:pStyle w:val="a5"/>
      <w:jc w:val="center"/>
      <w:rPr>
        <w:rFonts w:ascii="Times New Roman" w:hAnsi="Times New Roman" w:cs="Times New Roman"/>
      </w:rPr>
    </w:pPr>
    <w:r w:rsidRPr="00414DF9">
      <w:rPr>
        <w:rFonts w:ascii="Times New Roman" w:hAnsi="Times New Roman" w:cs="Times New Roman"/>
      </w:rPr>
      <w:fldChar w:fldCharType="begin"/>
    </w:r>
    <w:r w:rsidRPr="00414DF9">
      <w:rPr>
        <w:rFonts w:ascii="Times New Roman" w:hAnsi="Times New Roman" w:cs="Times New Roman"/>
      </w:rPr>
      <w:instrText>PAGE   \* MERGEFORMAT</w:instrText>
    </w:r>
    <w:r w:rsidRPr="00414DF9">
      <w:rPr>
        <w:rFonts w:ascii="Times New Roman" w:hAnsi="Times New Roman" w:cs="Times New Roman"/>
      </w:rPr>
      <w:fldChar w:fldCharType="separate"/>
    </w:r>
    <w:r w:rsidR="0024048D" w:rsidRPr="0024048D">
      <w:rPr>
        <w:rFonts w:ascii="Times New Roman" w:hAnsi="Times New Roman" w:cs="Times New Roman"/>
        <w:noProof/>
        <w:lang w:val="zh-TW"/>
      </w:rPr>
      <w:t>1</w:t>
    </w:r>
    <w:r w:rsidRPr="00414DF9">
      <w:rPr>
        <w:rFonts w:ascii="Times New Roman" w:hAnsi="Times New Roman" w:cs="Times New Roman"/>
      </w:rPr>
      <w:fldChar w:fldCharType="end"/>
    </w:r>
  </w:p>
  <w:p w:rsidR="00414DF9" w:rsidRDefault="00292F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33" w:rsidRDefault="00292F33" w:rsidP="00277CE1">
      <w:r>
        <w:separator/>
      </w:r>
    </w:p>
  </w:footnote>
  <w:footnote w:type="continuationSeparator" w:id="0">
    <w:p w:rsidR="00292F33" w:rsidRDefault="00292F33" w:rsidP="0027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F9" w:rsidRPr="007570B8" w:rsidRDefault="00FB51F9" w:rsidP="00FB51F9">
    <w:pPr>
      <w:pStyle w:val="a3"/>
      <w:jc w:val="right"/>
      <w:rPr>
        <w:rFonts w:ascii="Times New Roman" w:hAnsi="Times New Roman" w:cs="Times New Roman"/>
      </w:rPr>
    </w:pPr>
    <w:r w:rsidRPr="001A75C6">
      <w:rPr>
        <w:rFonts w:ascii="Times New Roman" w:hAnsi="Times New Roman" w:cs="Times New Roman"/>
      </w:rPr>
      <w:t>10410</w:t>
    </w:r>
    <w:r w:rsidR="00DE39F5">
      <w:rPr>
        <w:rFonts w:ascii="Times New Roman" w:hAnsi="Times New Roman" w:cs="Times New Roman" w:hint="eastAsia"/>
      </w:rPr>
      <w:t>30</w:t>
    </w:r>
    <w:r w:rsidRPr="001A75C6">
      <w:rPr>
        <w:rFonts w:ascii="Times New Roman" w:hAnsi="Times New Roman" w:cs="Times New Roman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5DB"/>
    <w:multiLevelType w:val="hybridMultilevel"/>
    <w:tmpl w:val="867E235E"/>
    <w:lvl w:ilvl="0" w:tplc="D30ADD9E">
      <w:start w:val="1"/>
      <w:numFmt w:val="taiwaneseCountingThousand"/>
      <w:lvlText w:val="(%1)"/>
      <w:lvlJc w:val="left"/>
      <w:pPr>
        <w:ind w:left="6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">
    <w:nsid w:val="1C30035C"/>
    <w:multiLevelType w:val="hybridMultilevel"/>
    <w:tmpl w:val="237E01F2"/>
    <w:lvl w:ilvl="0" w:tplc="0409000F">
      <w:start w:val="1"/>
      <w:numFmt w:val="decimal"/>
      <w:lvlText w:val="%1."/>
      <w:lvlJc w:val="lef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FF"/>
    <w:rsid w:val="000F23CF"/>
    <w:rsid w:val="0010023D"/>
    <w:rsid w:val="00221066"/>
    <w:rsid w:val="00234381"/>
    <w:rsid w:val="0024048D"/>
    <w:rsid w:val="00255946"/>
    <w:rsid w:val="00277CE1"/>
    <w:rsid w:val="00292F33"/>
    <w:rsid w:val="002E377B"/>
    <w:rsid w:val="002F30FE"/>
    <w:rsid w:val="00364895"/>
    <w:rsid w:val="003C7901"/>
    <w:rsid w:val="003D380F"/>
    <w:rsid w:val="0045414B"/>
    <w:rsid w:val="004706E1"/>
    <w:rsid w:val="004834B7"/>
    <w:rsid w:val="00581F49"/>
    <w:rsid w:val="005824FF"/>
    <w:rsid w:val="005864E0"/>
    <w:rsid w:val="0066601A"/>
    <w:rsid w:val="006D1D85"/>
    <w:rsid w:val="006D7A98"/>
    <w:rsid w:val="008605FF"/>
    <w:rsid w:val="008C16E0"/>
    <w:rsid w:val="00923AD7"/>
    <w:rsid w:val="009A42CF"/>
    <w:rsid w:val="009D74F7"/>
    <w:rsid w:val="009E473F"/>
    <w:rsid w:val="00A17E71"/>
    <w:rsid w:val="00AF5E42"/>
    <w:rsid w:val="00B37DD0"/>
    <w:rsid w:val="00C27DEA"/>
    <w:rsid w:val="00C3650D"/>
    <w:rsid w:val="00C5181A"/>
    <w:rsid w:val="00C678EB"/>
    <w:rsid w:val="00CF240D"/>
    <w:rsid w:val="00D2629B"/>
    <w:rsid w:val="00D516C1"/>
    <w:rsid w:val="00DA0B45"/>
    <w:rsid w:val="00DB6455"/>
    <w:rsid w:val="00DE39F5"/>
    <w:rsid w:val="00DF4D1A"/>
    <w:rsid w:val="00E43E7E"/>
    <w:rsid w:val="00E52EBA"/>
    <w:rsid w:val="00E94EE2"/>
    <w:rsid w:val="00EA722C"/>
    <w:rsid w:val="00EB5D2A"/>
    <w:rsid w:val="00F3533B"/>
    <w:rsid w:val="00F53AEF"/>
    <w:rsid w:val="00FB51F9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E1"/>
    <w:pPr>
      <w:widowControl w:val="0"/>
    </w:pPr>
    <w:rPr>
      <w:rFonts w:ascii="DFGGothicP-W5" w:eastAsia="DFGGothicP-W5" w:hAnsi="Arial" w:cs="Arial"/>
      <w:spacing w:val="20"/>
      <w:kern w:val="0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7C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CE1"/>
    <w:rPr>
      <w:sz w:val="20"/>
      <w:szCs w:val="20"/>
    </w:rPr>
  </w:style>
  <w:style w:type="paragraph" w:styleId="a7">
    <w:name w:val="List Paragraph"/>
    <w:basedOn w:val="a"/>
    <w:uiPriority w:val="34"/>
    <w:qFormat/>
    <w:rsid w:val="0023438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650D"/>
    <w:rPr>
      <w:rFonts w:asciiTheme="majorHAnsi" w:eastAsiaTheme="majorEastAsia" w:hAnsiTheme="majorHAnsi" w:cstheme="majorBidi"/>
      <w:spacing w:val="2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E1"/>
    <w:pPr>
      <w:widowControl w:val="0"/>
    </w:pPr>
    <w:rPr>
      <w:rFonts w:ascii="DFGGothicP-W5" w:eastAsia="DFGGothicP-W5" w:hAnsi="Arial" w:cs="Arial"/>
      <w:spacing w:val="20"/>
      <w:kern w:val="0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7C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CE1"/>
    <w:rPr>
      <w:sz w:val="20"/>
      <w:szCs w:val="20"/>
    </w:rPr>
  </w:style>
  <w:style w:type="paragraph" w:styleId="a7">
    <w:name w:val="List Paragraph"/>
    <w:basedOn w:val="a"/>
    <w:uiPriority w:val="34"/>
    <w:qFormat/>
    <w:rsid w:val="0023438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650D"/>
    <w:rPr>
      <w:rFonts w:asciiTheme="majorHAnsi" w:eastAsiaTheme="majorEastAsia" w:hAnsiTheme="majorHAnsi" w:cstheme="majorBidi"/>
      <w:spacing w:val="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6ED4-0EAA-4D40-BAFC-28C1A72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-ET</dc:creator>
  <cp:lastModifiedBy>tkustaff</cp:lastModifiedBy>
  <cp:revision>11</cp:revision>
  <cp:lastPrinted>2015-10-30T03:01:00Z</cp:lastPrinted>
  <dcterms:created xsi:type="dcterms:W3CDTF">2015-10-29T07:02:00Z</dcterms:created>
  <dcterms:modified xsi:type="dcterms:W3CDTF">2015-10-30T03:13:00Z</dcterms:modified>
</cp:coreProperties>
</file>